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6AB5" w14:textId="77777777" w:rsidR="00654A2C" w:rsidRPr="00A16CE7" w:rsidRDefault="00654A2C" w:rsidP="00A16CE7">
      <w:pPr>
        <w:pStyle w:val="Heading1"/>
        <w:rPr>
          <w:sz w:val="28"/>
          <w:szCs w:val="28"/>
        </w:rPr>
      </w:pPr>
      <w:r w:rsidRPr="007F5BE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007C541" wp14:editId="6527053C">
            <wp:simplePos x="0" y="0"/>
            <wp:positionH relativeFrom="margin">
              <wp:posOffset>19050</wp:posOffset>
            </wp:positionH>
            <wp:positionV relativeFrom="margin">
              <wp:posOffset>-28575</wp:posOffset>
            </wp:positionV>
            <wp:extent cx="679450" cy="323850"/>
            <wp:effectExtent l="0" t="0" r="6350" b="0"/>
            <wp:wrapSquare wrapText="bothSides"/>
            <wp:docPr id="2" name="Picture 1" descr="C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DO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71"/>
                    <a:stretch/>
                  </pic:blipFill>
                  <pic:spPr bwMode="auto">
                    <a:xfrm>
                      <a:off x="0" y="0"/>
                      <a:ext cx="679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E2" w:rsidRPr="00A16CE7">
        <w:rPr>
          <w:sz w:val="28"/>
          <w:szCs w:val="28"/>
          <w:lang w:bidi="es-ES"/>
        </w:rPr>
        <w:t>CDOT Encuesta de Servicio al Cliente de ROW y Formulario de Información Demográfica</w:t>
      </w:r>
    </w:p>
    <w:p w14:paraId="70088781" w14:textId="77777777" w:rsidR="00654A2C" w:rsidRDefault="00654A2C" w:rsidP="00654A2C"/>
    <w:p w14:paraId="12435355" w14:textId="070FB5A0" w:rsidR="00654A2C" w:rsidRDefault="00654A2C" w:rsidP="00654A2C">
      <w:r>
        <w:rPr>
          <w:lang w:bidi="es-ES"/>
        </w:rPr>
        <w:t>En CDOT nos esforzamos por ofrecer un excelente servicio al cliente y asegurar el cumplimiento del Título VI.  Por eso, necesitamos su colaboración.  Le pedimos que se tome un momento para completar esta encuesta y brindarnos sus comentarios constructivos.  Omita cualquier pregunta que no sea aplicable a su experiencia.  Devuelva la encuesta en el sobre proporcionado o envíela a: CDOT – ROW, 2829 West Howard Place</w:t>
      </w:r>
      <w:bookmarkStart w:id="0" w:name="_GoBack"/>
      <w:bookmarkEnd w:id="0"/>
      <w:r>
        <w:rPr>
          <w:lang w:bidi="es-ES"/>
        </w:rPr>
        <w:t>, Denver, CO 80204.</w:t>
      </w:r>
    </w:p>
    <w:p w14:paraId="3BE093E9" w14:textId="77777777" w:rsidR="007F5BE2" w:rsidRDefault="007F5BE2" w:rsidP="00654A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B899" wp14:editId="27B68B58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8453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4FEE" w14:textId="77777777" w:rsidR="007F5BE2" w:rsidRDefault="007F5BE2" w:rsidP="007F5BE2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es-ES"/>
                              </w:rPr>
                              <w:t>Para ser completado por el personal de CDOT:</w:t>
                            </w:r>
                          </w:p>
                          <w:p w14:paraId="4439308E" w14:textId="77777777" w:rsidR="007F5BE2" w:rsidRPr="007F5BE2" w:rsidRDefault="00C848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es-ES"/>
                              </w:rPr>
                              <w:t xml:space="preserve">Región: _________ Código de proyecto: ____________ Parcela: ____________ Proyecto N.°: ____________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0B8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.8pt;margin-top:3.35pt;width:539pt;height:3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" fillcolor="#e7e6e6 [3214]" stroked="f" strokeweight=".5pt">
                <v:textbox>
                  <w:txbxContent>
                    <w:p w14:paraId="1ADA4FEE" w14:textId="77777777" w:rsidR="007F5BE2" w:rsidRDefault="007F5BE2" w:rsidP="007F5BE2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bidi="es-ES"/>
                        </w:rPr>
                        <w:t>Para ser completado por el personal de CDOT:</w:t>
                      </w:r>
                    </w:p>
                    <w:p w14:paraId="4439308E" w14:textId="77777777" w:rsidR="007F5BE2" w:rsidRPr="007F5BE2" w:rsidRDefault="00C848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bidi="es-ES"/>
                        </w:rPr>
                        <w:t xml:space="preserve">Región: _________ Código de proyecto: ____________ Parcela: ____________ Proyecto N.°: ____________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715AE" w14:textId="77777777" w:rsidR="007F5BE2" w:rsidRDefault="007F5BE2" w:rsidP="00654A2C"/>
    <w:p w14:paraId="0C278B5B" w14:textId="77777777" w:rsidR="00654A2C" w:rsidRDefault="00654A2C" w:rsidP="00654A2C"/>
    <w:p w14:paraId="6419DF0C" w14:textId="77777777" w:rsidR="00654A2C" w:rsidRDefault="00654A2C" w:rsidP="007F5BE2">
      <w:pPr>
        <w:pStyle w:val="Heading2"/>
        <w:spacing w:before="120"/>
      </w:pPr>
      <w:r>
        <w:rPr>
          <w:lang w:bidi="es-ES"/>
        </w:rPr>
        <w:t xml:space="preserve">Tasador de CDOT </w:t>
      </w:r>
    </w:p>
    <w:p w14:paraId="4F8ECA04" w14:textId="77777777" w:rsidR="00654A2C" w:rsidRDefault="00654A2C" w:rsidP="00A16CE7">
      <w:pPr>
        <w:pStyle w:val="ListParagraph"/>
        <w:numPr>
          <w:ilvl w:val="0"/>
          <w:numId w:val="2"/>
        </w:numPr>
        <w:spacing w:after="80"/>
      </w:pPr>
      <w:r>
        <w:rPr>
          <w:lang w:bidi="es-ES"/>
        </w:rPr>
        <w:t>¿Cuál era el nombre del Tasador de CDOT que trabajó con usted?  __________________________________________</w:t>
      </w:r>
    </w:p>
    <w:p w14:paraId="33E8E28E" w14:textId="77777777" w:rsidR="00654A2C" w:rsidRDefault="00654A2C" w:rsidP="00A16CE7">
      <w:pPr>
        <w:spacing w:after="80"/>
      </w:pPr>
      <w:r>
        <w:rPr>
          <w:lang w:bidi="es-ES"/>
        </w:rPr>
        <w:t>2.  ¿Qué tan bien le explicó el Tasador el proceso de tasación? (Marque la opción correspondiente con un círculo)</w:t>
      </w:r>
    </w:p>
    <w:p w14:paraId="08483908" w14:textId="77777777" w:rsidR="00654A2C" w:rsidRDefault="00654A2C" w:rsidP="00A16CE7">
      <w:pPr>
        <w:spacing w:after="80"/>
      </w:pPr>
      <w:r>
        <w:rPr>
          <w:lang w:bidi="es-ES"/>
        </w:rPr>
        <w:t xml:space="preserve">     Excelente</w:t>
      </w:r>
      <w:r>
        <w:rPr>
          <w:lang w:bidi="es-ES"/>
        </w:rPr>
        <w:tab/>
      </w:r>
      <w:r>
        <w:rPr>
          <w:lang w:bidi="es-ES"/>
        </w:rPr>
        <w:tab/>
        <w:t>Muy bien</w:t>
      </w:r>
      <w:r>
        <w:rPr>
          <w:lang w:bidi="es-ES"/>
        </w:rPr>
        <w:tab/>
      </w:r>
      <w:r>
        <w:rPr>
          <w:lang w:bidi="es-ES"/>
        </w:rPr>
        <w:tab/>
        <w:t>Bien</w:t>
      </w:r>
      <w:r>
        <w:rPr>
          <w:lang w:bidi="es-ES"/>
        </w:rPr>
        <w:tab/>
      </w:r>
      <w:r>
        <w:rPr>
          <w:lang w:bidi="es-ES"/>
        </w:rPr>
        <w:tab/>
        <w:t>Bastante bien</w:t>
      </w:r>
      <w:r>
        <w:rPr>
          <w:lang w:bidi="es-ES"/>
        </w:rPr>
        <w:tab/>
      </w:r>
      <w:r>
        <w:rPr>
          <w:lang w:bidi="es-ES"/>
        </w:rPr>
        <w:tab/>
        <w:t>No muy bien</w:t>
      </w:r>
    </w:p>
    <w:p w14:paraId="55C09A68" w14:textId="77777777" w:rsidR="00654A2C" w:rsidRDefault="00654A2C" w:rsidP="00A16CE7">
      <w:pPr>
        <w:spacing w:after="80"/>
      </w:pPr>
      <w:r>
        <w:rPr>
          <w:lang w:bidi="es-ES"/>
        </w:rPr>
        <w:t>3.   ¿Qué tan bien trabajó el Tasador con usted cuando se realizó su visita de tasación? (Marque la opción correspondiente con un círculo)</w:t>
      </w:r>
    </w:p>
    <w:p w14:paraId="58F071F4" w14:textId="77777777" w:rsidR="00654A2C" w:rsidRDefault="00654A2C" w:rsidP="00A16CE7">
      <w:pPr>
        <w:spacing w:after="80"/>
      </w:pPr>
      <w:r>
        <w:rPr>
          <w:lang w:bidi="es-ES"/>
        </w:rPr>
        <w:t xml:space="preserve">      Excelente</w:t>
      </w:r>
      <w:r>
        <w:rPr>
          <w:lang w:bidi="es-ES"/>
        </w:rPr>
        <w:tab/>
      </w:r>
      <w:r>
        <w:rPr>
          <w:lang w:bidi="es-ES"/>
        </w:rPr>
        <w:tab/>
        <w:t>Muy bien</w:t>
      </w:r>
      <w:r>
        <w:rPr>
          <w:lang w:bidi="es-ES"/>
        </w:rPr>
        <w:tab/>
      </w:r>
      <w:r>
        <w:rPr>
          <w:lang w:bidi="es-ES"/>
        </w:rPr>
        <w:tab/>
        <w:t>Bien</w:t>
      </w:r>
      <w:r>
        <w:rPr>
          <w:lang w:bidi="es-ES"/>
        </w:rPr>
        <w:tab/>
      </w:r>
      <w:r>
        <w:rPr>
          <w:lang w:bidi="es-ES"/>
        </w:rPr>
        <w:tab/>
        <w:t>Bastante bien</w:t>
      </w:r>
      <w:r>
        <w:rPr>
          <w:lang w:bidi="es-ES"/>
        </w:rPr>
        <w:tab/>
      </w:r>
      <w:r>
        <w:rPr>
          <w:lang w:bidi="es-ES"/>
        </w:rPr>
        <w:tab/>
        <w:t>No muy bien</w:t>
      </w:r>
    </w:p>
    <w:p w14:paraId="1B50863E" w14:textId="77777777" w:rsidR="00654A2C" w:rsidRDefault="00654A2C" w:rsidP="00654A2C">
      <w:r>
        <w:rPr>
          <w:lang w:bidi="es-ES"/>
        </w:rPr>
        <w:t>4.   ¿Sus preguntas fueron contestadas de manera clara y rápida? (Marque la opción correspondiente con un círculo)</w:t>
      </w:r>
    </w:p>
    <w:p w14:paraId="7B3AC1E0" w14:textId="77777777" w:rsidR="00654A2C" w:rsidRDefault="0074468A" w:rsidP="00654A2C">
      <w:r>
        <w:rPr>
          <w:lang w:bidi="es-ES"/>
        </w:rPr>
        <w:t xml:space="preserve">      Sí</w:t>
      </w:r>
      <w:r>
        <w:rPr>
          <w:lang w:bidi="es-ES"/>
        </w:rPr>
        <w:tab/>
      </w:r>
      <w:r>
        <w:rPr>
          <w:lang w:bidi="es-ES"/>
        </w:rPr>
        <w:tab/>
        <w:t xml:space="preserve">    No</w:t>
      </w:r>
      <w:r>
        <w:rPr>
          <w:lang w:bidi="es-ES"/>
        </w:rPr>
        <w:tab/>
      </w:r>
      <w:r>
        <w:rPr>
          <w:lang w:bidi="es-ES"/>
        </w:rPr>
        <w:tab/>
        <w:t>Comentarios ______________________________________________________________</w:t>
      </w:r>
    </w:p>
    <w:p w14:paraId="182CA7E9" w14:textId="77777777" w:rsidR="00654A2C" w:rsidRDefault="0074468A" w:rsidP="00A16CE7">
      <w:pPr>
        <w:pStyle w:val="Heading2"/>
        <w:spacing w:after="80"/>
      </w:pPr>
      <w:r>
        <w:rPr>
          <w:lang w:bidi="es-ES"/>
        </w:rPr>
        <w:t>Agente de Adquisición</w:t>
      </w:r>
    </w:p>
    <w:p w14:paraId="0432611A" w14:textId="77777777" w:rsidR="00654A2C" w:rsidRDefault="00654A2C" w:rsidP="00A16CE7">
      <w:pPr>
        <w:spacing w:after="80"/>
      </w:pPr>
      <w:r>
        <w:rPr>
          <w:lang w:bidi="es-ES"/>
        </w:rPr>
        <w:t>1.  ¿Cuál era el nombre del Agente que trabajó con usted en la adquisición? ________________________________________</w:t>
      </w:r>
    </w:p>
    <w:p w14:paraId="1BC3D28D" w14:textId="77777777" w:rsidR="00654A2C" w:rsidRDefault="00654A2C" w:rsidP="00A16CE7">
      <w:pPr>
        <w:spacing w:after="80"/>
      </w:pPr>
      <w:r>
        <w:rPr>
          <w:lang w:bidi="es-ES"/>
        </w:rPr>
        <w:t>2.   ¿Qué tan bien explicó el Agente de Adquisición el proyecto en relación con su propiedad? (Marque la opción correspondiente con un círculo)</w:t>
      </w:r>
    </w:p>
    <w:p w14:paraId="4271363A" w14:textId="77777777" w:rsidR="00654A2C" w:rsidRDefault="00654A2C" w:rsidP="00A16CE7">
      <w:pPr>
        <w:spacing w:after="80"/>
      </w:pPr>
      <w:r>
        <w:rPr>
          <w:lang w:bidi="es-ES"/>
        </w:rPr>
        <w:t xml:space="preserve">      Excelente</w:t>
      </w:r>
      <w:r>
        <w:rPr>
          <w:lang w:bidi="es-ES"/>
        </w:rPr>
        <w:tab/>
      </w:r>
      <w:r>
        <w:rPr>
          <w:lang w:bidi="es-ES"/>
        </w:rPr>
        <w:tab/>
        <w:t>Muy bien</w:t>
      </w:r>
      <w:r>
        <w:rPr>
          <w:lang w:bidi="es-ES"/>
        </w:rPr>
        <w:tab/>
      </w:r>
      <w:r>
        <w:rPr>
          <w:lang w:bidi="es-ES"/>
        </w:rPr>
        <w:tab/>
        <w:t>Bien</w:t>
      </w:r>
      <w:r>
        <w:rPr>
          <w:lang w:bidi="es-ES"/>
        </w:rPr>
        <w:tab/>
      </w:r>
      <w:r>
        <w:rPr>
          <w:lang w:bidi="es-ES"/>
        </w:rPr>
        <w:tab/>
        <w:t>Bastante bien</w:t>
      </w:r>
      <w:r>
        <w:rPr>
          <w:lang w:bidi="es-ES"/>
        </w:rPr>
        <w:tab/>
      </w:r>
      <w:r>
        <w:rPr>
          <w:lang w:bidi="es-ES"/>
        </w:rPr>
        <w:tab/>
        <w:t>No muy bien</w:t>
      </w:r>
    </w:p>
    <w:p w14:paraId="0C3A2218" w14:textId="77777777" w:rsidR="00654A2C" w:rsidRDefault="00654A2C" w:rsidP="00A16CE7">
      <w:pPr>
        <w:spacing w:after="80"/>
      </w:pPr>
      <w:r>
        <w:rPr>
          <w:lang w:bidi="es-ES"/>
        </w:rPr>
        <w:t>3.  ¿Se sintió cómodo/a con la cantidad de tiempo que tuvo para considerar la oferta de su propiedad?</w:t>
      </w:r>
    </w:p>
    <w:p w14:paraId="2D3AB016" w14:textId="77777777" w:rsidR="00654A2C" w:rsidRDefault="00D85F8D" w:rsidP="00A16CE7">
      <w:pPr>
        <w:spacing w:after="80"/>
      </w:pPr>
      <w:r>
        <w:rPr>
          <w:lang w:bidi="es-ES"/>
        </w:rPr>
        <w:t xml:space="preserve">     Sí</w:t>
      </w:r>
      <w:r>
        <w:rPr>
          <w:lang w:bidi="es-ES"/>
        </w:rPr>
        <w:tab/>
      </w:r>
      <w:r>
        <w:rPr>
          <w:lang w:bidi="es-ES"/>
        </w:rPr>
        <w:tab/>
        <w:t xml:space="preserve">   No</w:t>
      </w:r>
      <w:r>
        <w:rPr>
          <w:lang w:bidi="es-ES"/>
        </w:rPr>
        <w:tab/>
      </w:r>
      <w:r>
        <w:rPr>
          <w:lang w:bidi="es-ES"/>
        </w:rPr>
        <w:tab/>
        <w:t>Comentarios ______________________________________________________________</w:t>
      </w:r>
    </w:p>
    <w:p w14:paraId="3F820CC4" w14:textId="77777777" w:rsidR="00654A2C" w:rsidRDefault="00654A2C" w:rsidP="00A16CE7">
      <w:pPr>
        <w:spacing w:after="80"/>
      </w:pPr>
      <w:r>
        <w:rPr>
          <w:lang w:bidi="es-ES"/>
        </w:rPr>
        <w:t xml:space="preserve">4.   ¿Sus preguntas fueron respondidas por el Agente de Adquisición de manera clara y rápida? </w:t>
      </w:r>
    </w:p>
    <w:p w14:paraId="7B308DB2" w14:textId="77777777" w:rsidR="00654A2C" w:rsidRDefault="0074468A" w:rsidP="00654A2C">
      <w:r>
        <w:rPr>
          <w:lang w:bidi="es-ES"/>
        </w:rPr>
        <w:t xml:space="preserve">     Sí</w:t>
      </w:r>
      <w:r>
        <w:rPr>
          <w:lang w:bidi="es-ES"/>
        </w:rPr>
        <w:tab/>
      </w:r>
      <w:r>
        <w:rPr>
          <w:lang w:bidi="es-ES"/>
        </w:rPr>
        <w:tab/>
        <w:t xml:space="preserve">   No</w:t>
      </w:r>
      <w:r>
        <w:rPr>
          <w:lang w:bidi="es-ES"/>
        </w:rPr>
        <w:tab/>
      </w:r>
      <w:r>
        <w:rPr>
          <w:lang w:bidi="es-ES"/>
        </w:rPr>
        <w:tab/>
        <w:t>Comentarios ______________________________________________________________</w:t>
      </w:r>
    </w:p>
    <w:p w14:paraId="10B8E558" w14:textId="77777777" w:rsidR="00654A2C" w:rsidRDefault="00D85F8D" w:rsidP="0074468A">
      <w:pPr>
        <w:pStyle w:val="Heading2"/>
      </w:pPr>
      <w:r>
        <w:rPr>
          <w:lang w:bidi="es-ES"/>
        </w:rPr>
        <w:t>Agente de Reubicación</w:t>
      </w:r>
    </w:p>
    <w:p w14:paraId="2043283A" w14:textId="77777777" w:rsidR="00654A2C" w:rsidRDefault="00654A2C" w:rsidP="00A16CE7">
      <w:pPr>
        <w:spacing w:after="80"/>
      </w:pPr>
      <w:r>
        <w:rPr>
          <w:lang w:bidi="es-ES"/>
        </w:rPr>
        <w:t>1.  ¿Cuál era el nombre del Agente que trabajó con usted en la Reubicación? __________________________________________</w:t>
      </w:r>
    </w:p>
    <w:p w14:paraId="4B6B08F2" w14:textId="77777777" w:rsidR="00654A2C" w:rsidRDefault="00654A2C" w:rsidP="00A16CE7">
      <w:pPr>
        <w:spacing w:after="80"/>
      </w:pPr>
      <w:r>
        <w:rPr>
          <w:lang w:bidi="es-ES"/>
        </w:rPr>
        <w:t>2.   ¿Qué tan bien le explicó el Agente de Reubicación el proyecto relacionado con su propiedad? (Marque la opción correspondiente con un círculo)</w:t>
      </w:r>
    </w:p>
    <w:p w14:paraId="6442F784" w14:textId="77777777" w:rsidR="00654A2C" w:rsidRDefault="00654A2C" w:rsidP="00A16CE7">
      <w:pPr>
        <w:spacing w:after="80"/>
      </w:pPr>
      <w:r>
        <w:rPr>
          <w:lang w:bidi="es-ES"/>
        </w:rPr>
        <w:t xml:space="preserve">      Excelente</w:t>
      </w:r>
      <w:r>
        <w:rPr>
          <w:lang w:bidi="es-ES"/>
        </w:rPr>
        <w:tab/>
      </w:r>
      <w:r>
        <w:rPr>
          <w:lang w:bidi="es-ES"/>
        </w:rPr>
        <w:tab/>
        <w:t>Muy bien</w:t>
      </w:r>
      <w:r>
        <w:rPr>
          <w:lang w:bidi="es-ES"/>
        </w:rPr>
        <w:tab/>
      </w:r>
      <w:r>
        <w:rPr>
          <w:lang w:bidi="es-ES"/>
        </w:rPr>
        <w:tab/>
        <w:t>Bien</w:t>
      </w:r>
      <w:r>
        <w:rPr>
          <w:lang w:bidi="es-ES"/>
        </w:rPr>
        <w:tab/>
      </w:r>
      <w:r>
        <w:rPr>
          <w:lang w:bidi="es-ES"/>
        </w:rPr>
        <w:tab/>
        <w:t>Bastante bien</w:t>
      </w:r>
      <w:r>
        <w:rPr>
          <w:lang w:bidi="es-ES"/>
        </w:rPr>
        <w:tab/>
      </w:r>
      <w:r>
        <w:rPr>
          <w:lang w:bidi="es-ES"/>
        </w:rPr>
        <w:tab/>
        <w:t>No muy bien</w:t>
      </w:r>
    </w:p>
    <w:p w14:paraId="781E675B" w14:textId="77777777" w:rsidR="00654A2C" w:rsidRDefault="00654A2C" w:rsidP="00A16CE7">
      <w:pPr>
        <w:spacing w:after="80"/>
      </w:pPr>
      <w:r>
        <w:rPr>
          <w:lang w:bidi="es-ES"/>
        </w:rPr>
        <w:t>3.  ¿Se sintió cómodo con la cantidad de tiempo que tuvo para considerar su oferta de reubicación?</w:t>
      </w:r>
    </w:p>
    <w:p w14:paraId="416FF72F" w14:textId="77777777" w:rsidR="00654A2C" w:rsidRDefault="0074468A" w:rsidP="00A16CE7">
      <w:pPr>
        <w:spacing w:after="80"/>
      </w:pPr>
      <w:r>
        <w:rPr>
          <w:lang w:bidi="es-ES"/>
        </w:rPr>
        <w:t xml:space="preserve">     Sí</w:t>
      </w:r>
      <w:r>
        <w:rPr>
          <w:lang w:bidi="es-ES"/>
        </w:rPr>
        <w:tab/>
      </w:r>
      <w:r>
        <w:rPr>
          <w:lang w:bidi="es-ES"/>
        </w:rPr>
        <w:tab/>
        <w:t xml:space="preserve">   No</w:t>
      </w:r>
      <w:r>
        <w:rPr>
          <w:lang w:bidi="es-ES"/>
        </w:rPr>
        <w:tab/>
      </w:r>
      <w:r>
        <w:rPr>
          <w:lang w:bidi="es-ES"/>
        </w:rPr>
        <w:tab/>
        <w:t>Comentarios ______________________________________________________________</w:t>
      </w:r>
    </w:p>
    <w:p w14:paraId="7F6A99EA" w14:textId="77777777" w:rsidR="00654A2C" w:rsidRDefault="00654A2C" w:rsidP="00A16CE7">
      <w:pPr>
        <w:spacing w:after="80"/>
      </w:pPr>
      <w:r>
        <w:rPr>
          <w:lang w:bidi="es-ES"/>
        </w:rPr>
        <w:t>4.   ¿Sus preguntas fueron respondidas por el Agente de Reubicación de una manera clara y rápida?</w:t>
      </w:r>
      <w:r>
        <w:rPr>
          <w:lang w:bidi="es-ES"/>
        </w:rPr>
        <w:tab/>
      </w:r>
    </w:p>
    <w:p w14:paraId="379FB007" w14:textId="77777777" w:rsidR="00654A2C" w:rsidRDefault="0074468A" w:rsidP="00654A2C">
      <w:r>
        <w:rPr>
          <w:lang w:bidi="es-ES"/>
        </w:rPr>
        <w:t xml:space="preserve">      Sí</w:t>
      </w:r>
      <w:r>
        <w:rPr>
          <w:lang w:bidi="es-ES"/>
        </w:rPr>
        <w:tab/>
      </w:r>
      <w:r>
        <w:rPr>
          <w:lang w:bidi="es-ES"/>
        </w:rPr>
        <w:tab/>
        <w:t xml:space="preserve">   No</w:t>
      </w:r>
      <w:r>
        <w:rPr>
          <w:lang w:bidi="es-ES"/>
        </w:rPr>
        <w:tab/>
      </w:r>
      <w:r>
        <w:rPr>
          <w:lang w:bidi="es-ES"/>
        </w:rPr>
        <w:tab/>
        <w:t>Comentarios ______________________________________________________________</w:t>
      </w:r>
    </w:p>
    <w:p w14:paraId="0430C680" w14:textId="77777777" w:rsidR="000849E0" w:rsidRPr="00D66F3F" w:rsidRDefault="000849E0" w:rsidP="000849E0">
      <w:pPr>
        <w:pStyle w:val="Heading2"/>
      </w:pPr>
      <w:r w:rsidRPr="00D66F3F">
        <w:rPr>
          <w:lang w:bidi="es-ES"/>
        </w:rPr>
        <w:t>Otros</w:t>
      </w:r>
    </w:p>
    <w:p w14:paraId="5E3BDAB0" w14:textId="77777777" w:rsidR="000849E0" w:rsidRDefault="000849E0" w:rsidP="000849E0">
      <w:pPr>
        <w:rPr>
          <w:lang w:bidi="es-ES"/>
        </w:rPr>
      </w:pPr>
      <w:r>
        <w:rPr>
          <w:lang w:bidi="es-ES"/>
        </w:rPr>
        <w:t>¿Tiene algún otro comentario o pregunta sobre el servicio proporcionado?  Escriba lo que considere necesario en la parte de atrás de este formulario.  Incluya su nombre e información de contacto si desea una respuesta.</w:t>
      </w:r>
    </w:p>
    <w:p w14:paraId="39418900" w14:textId="77777777" w:rsidR="00577366" w:rsidRDefault="00577366" w:rsidP="000849E0">
      <w:pPr>
        <w:rPr>
          <w:lang w:bidi="es-ES"/>
        </w:rPr>
      </w:pPr>
    </w:p>
    <w:p w14:paraId="22319088" w14:textId="77777777" w:rsidR="00577366" w:rsidRPr="00577366" w:rsidRDefault="00577366" w:rsidP="000849E0">
      <w:pPr>
        <w:rPr>
          <w:sz w:val="20"/>
        </w:rPr>
      </w:pPr>
      <w:r>
        <w:rPr>
          <w:sz w:val="20"/>
          <w:lang w:bidi="es-ES"/>
        </w:rPr>
        <w:t>CONTINÚA EN LA PÁGINA SIGUI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5716"/>
      </w:tblGrid>
      <w:tr w:rsidR="006A2786" w:rsidRPr="006A2786" w14:paraId="7E1ECDBE" w14:textId="77777777" w:rsidTr="001B7A1C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2687A" w14:textId="77777777" w:rsidR="006A2786" w:rsidRDefault="006A2786" w:rsidP="006A2786">
            <w:pPr>
              <w:pStyle w:val="Heading2"/>
              <w:jc w:val="center"/>
              <w:outlineLvl w:val="1"/>
            </w:pPr>
          </w:p>
          <w:p w14:paraId="3FEEFD91" w14:textId="77777777" w:rsidR="006A2786" w:rsidRPr="006A2786" w:rsidRDefault="006A2786" w:rsidP="006A2786">
            <w:pPr>
              <w:pStyle w:val="Heading2"/>
              <w:jc w:val="center"/>
              <w:outlineLvl w:val="1"/>
            </w:pPr>
            <w:r w:rsidRPr="006A2786">
              <w:rPr>
                <w:lang w:bidi="es-ES"/>
              </w:rPr>
              <w:t>Información Demográfica Opcional</w:t>
            </w:r>
          </w:p>
        </w:tc>
        <w:tc>
          <w:tcPr>
            <w:tcW w:w="5716" w:type="dxa"/>
            <w:tcBorders>
              <w:left w:val="nil"/>
            </w:tcBorders>
          </w:tcPr>
          <w:p w14:paraId="4E827712" w14:textId="77777777" w:rsidR="006A2786" w:rsidRPr="006A2786" w:rsidRDefault="006A2786" w:rsidP="004E1B28">
            <w:pPr>
              <w:spacing w:after="80"/>
            </w:pPr>
            <w:r w:rsidRPr="006A2786">
              <w:rPr>
                <w:lang w:bidi="es-ES"/>
              </w:rPr>
              <w:t>Las siguientes preguntas son opcionales y están destinadas a ayudar a CDOT a cumplir con el Título VI de la Ley de Derechos Civiles de 1964.</w:t>
            </w:r>
          </w:p>
        </w:tc>
      </w:tr>
      <w:tr w:rsidR="006A2786" w:rsidRPr="006A2786" w14:paraId="6A919886" w14:textId="77777777" w:rsidTr="001B7A1C">
        <w:tc>
          <w:tcPr>
            <w:tcW w:w="5074" w:type="dxa"/>
            <w:tcBorders>
              <w:top w:val="single" w:sz="4" w:space="0" w:color="auto"/>
            </w:tcBorders>
          </w:tcPr>
          <w:p w14:paraId="7EC7FAEA" w14:textId="77777777" w:rsidR="006A2786" w:rsidRDefault="006A2786" w:rsidP="006A2786">
            <w:pPr>
              <w:pStyle w:val="ListParagraph"/>
              <w:numPr>
                <w:ilvl w:val="0"/>
                <w:numId w:val="3"/>
              </w:numPr>
              <w:spacing w:after="80"/>
              <w:ind w:left="337"/>
            </w:pPr>
            <w:r w:rsidRPr="006A2786">
              <w:rPr>
                <w:lang w:bidi="es-ES"/>
              </w:rPr>
              <w:t>¿Cuál es su género?</w:t>
            </w:r>
          </w:p>
          <w:p w14:paraId="58F1DDD0" w14:textId="77777777" w:rsidR="006A2786" w:rsidRDefault="006A2786" w:rsidP="006A2786">
            <w:pPr>
              <w:pStyle w:val="ListParagraph"/>
              <w:spacing w:after="80"/>
            </w:pPr>
          </w:p>
          <w:p w14:paraId="51D769AD" w14:textId="77777777" w:rsidR="006A2786" w:rsidRPr="006A2786" w:rsidRDefault="006A2786" w:rsidP="006A2786">
            <w:pPr>
              <w:pStyle w:val="ListParagraph"/>
              <w:spacing w:after="80"/>
            </w:pPr>
            <w:r w:rsidRPr="006A2786">
              <w:rPr>
                <w:i/>
                <w:lang w:bidi="es-ES"/>
              </w:rPr>
              <w:t xml:space="preserve">    Femenino</w:t>
            </w:r>
            <w:r w:rsidRPr="006A2786">
              <w:rPr>
                <w:lang w:bidi="es-ES"/>
              </w:rPr>
              <w:t>___</w:t>
            </w:r>
            <w:r w:rsidRPr="006A2786">
              <w:rPr>
                <w:lang w:bidi="es-ES"/>
              </w:rPr>
              <w:tab/>
            </w:r>
            <w:r w:rsidRPr="006A2786">
              <w:rPr>
                <w:i/>
                <w:lang w:bidi="es-ES"/>
              </w:rPr>
              <w:t>Masculino</w:t>
            </w:r>
            <w:r w:rsidRPr="006A2786">
              <w:rPr>
                <w:lang w:bidi="es-ES"/>
              </w:rPr>
              <w:t>___</w:t>
            </w:r>
            <w:r w:rsidRPr="006A2786">
              <w:rPr>
                <w:i/>
                <w:lang w:bidi="es-ES"/>
              </w:rPr>
              <w:tab/>
            </w:r>
            <w:r w:rsidRPr="006A2786">
              <w:rPr>
                <w:i/>
                <w:lang w:bidi="es-ES"/>
              </w:rPr>
              <w:tab/>
            </w:r>
            <w:r w:rsidRPr="006A2786">
              <w:rPr>
                <w:i/>
                <w:lang w:bidi="es-ES"/>
              </w:rPr>
              <w:tab/>
            </w:r>
          </w:p>
        </w:tc>
        <w:tc>
          <w:tcPr>
            <w:tcW w:w="5716" w:type="dxa"/>
          </w:tcPr>
          <w:p w14:paraId="4FFDE804" w14:textId="77777777" w:rsidR="006A2786" w:rsidRDefault="006A2786" w:rsidP="004E1B28">
            <w:pPr>
              <w:spacing w:after="80"/>
            </w:pPr>
            <w:r w:rsidRPr="006A2786">
              <w:rPr>
                <w:lang w:bidi="es-ES"/>
              </w:rPr>
              <w:t>2.  ¿Cuál es su raza/origen étnico?</w:t>
            </w:r>
            <w:r w:rsidRPr="006A2786">
              <w:rPr>
                <w:lang w:bidi="es-ES"/>
              </w:rPr>
              <w:tab/>
              <w:t>(Marque la opción correspondiente con un círculo)</w:t>
            </w:r>
          </w:p>
          <w:p w14:paraId="5ABAB6F2" w14:textId="77777777" w:rsidR="00D85605" w:rsidRDefault="00D85605" w:rsidP="006A2786">
            <w:pPr>
              <w:spacing w:after="80"/>
              <w:rPr>
                <w:i/>
              </w:rPr>
            </w:pPr>
            <w:r>
              <w:rPr>
                <w:i/>
                <w:lang w:bidi="es-ES"/>
              </w:rPr>
              <w:t>Negro o afroamericano</w:t>
            </w:r>
            <w:r>
              <w:rPr>
                <w:i/>
                <w:lang w:bidi="es-ES"/>
              </w:rPr>
              <w:tab/>
              <w:t xml:space="preserve">   Asiático</w:t>
            </w:r>
            <w:r>
              <w:rPr>
                <w:i/>
                <w:lang w:bidi="es-ES"/>
              </w:rPr>
              <w:tab/>
              <w:t xml:space="preserve"> </w:t>
            </w:r>
          </w:p>
          <w:p w14:paraId="4809456B" w14:textId="77777777" w:rsidR="00D85605" w:rsidRDefault="00D85605" w:rsidP="006A2786">
            <w:pPr>
              <w:spacing w:after="80"/>
              <w:rPr>
                <w:i/>
              </w:rPr>
            </w:pPr>
            <w:r>
              <w:rPr>
                <w:i/>
                <w:lang w:bidi="es-ES"/>
              </w:rPr>
              <w:t>Nativo de Hawái/isleño del Pacífico</w:t>
            </w:r>
          </w:p>
          <w:p w14:paraId="26B8FC1B" w14:textId="77777777" w:rsidR="00D85605" w:rsidRDefault="00D85605" w:rsidP="006A2786">
            <w:pPr>
              <w:spacing w:after="80"/>
              <w:rPr>
                <w:i/>
              </w:rPr>
            </w:pPr>
            <w:r>
              <w:rPr>
                <w:i/>
                <w:lang w:bidi="es-ES"/>
              </w:rPr>
              <w:t>Blanco/Caucásico            Indígena americano/Nativo de Alaska</w:t>
            </w:r>
          </w:p>
          <w:p w14:paraId="21AC504F" w14:textId="77777777" w:rsidR="006A2786" w:rsidRPr="006A2786" w:rsidRDefault="006A2786" w:rsidP="00C3472C">
            <w:pPr>
              <w:spacing w:after="80"/>
              <w:rPr>
                <w:i/>
              </w:rPr>
            </w:pPr>
            <w:r>
              <w:rPr>
                <w:i/>
                <w:lang w:bidi="es-ES"/>
              </w:rPr>
              <w:t>Hispano/Latino          Otro</w:t>
            </w:r>
            <w:r>
              <w:rPr>
                <w:lang w:bidi="es-ES"/>
              </w:rPr>
              <w:t xml:space="preserve"> _______________________</w:t>
            </w:r>
          </w:p>
        </w:tc>
      </w:tr>
      <w:tr w:rsidR="006A2786" w:rsidRPr="006A2786" w14:paraId="388BA644" w14:textId="77777777" w:rsidTr="006A2786">
        <w:tc>
          <w:tcPr>
            <w:tcW w:w="5074" w:type="dxa"/>
          </w:tcPr>
          <w:p w14:paraId="6E9544DD" w14:textId="77777777" w:rsidR="006A2786" w:rsidRPr="006A2786" w:rsidRDefault="006A2786" w:rsidP="00D85605">
            <w:pPr>
              <w:spacing w:after="80"/>
            </w:pPr>
            <w:r w:rsidRPr="006A2786">
              <w:rPr>
                <w:lang w:bidi="es-ES"/>
              </w:rPr>
              <w:t xml:space="preserve">3.  ¿Cuál es su idioma principal?         </w:t>
            </w:r>
          </w:p>
        </w:tc>
        <w:tc>
          <w:tcPr>
            <w:tcW w:w="5716" w:type="dxa"/>
          </w:tcPr>
          <w:p w14:paraId="6F7FB99C" w14:textId="77777777" w:rsidR="00D85605" w:rsidRDefault="006A2786" w:rsidP="00D85605">
            <w:r w:rsidRPr="006A2786">
              <w:rPr>
                <w:lang w:bidi="es-ES"/>
              </w:rPr>
              <w:t>4.  En caso de desalojo residencial: (Marque la opción correspondiente con un círculo)</w:t>
            </w:r>
          </w:p>
          <w:p w14:paraId="12008219" w14:textId="77777777" w:rsidR="00D85605" w:rsidRPr="006A2786" w:rsidRDefault="00D85605" w:rsidP="0056497E">
            <w:pPr>
              <w:rPr>
                <w:b/>
                <w:u w:val="single"/>
              </w:rPr>
            </w:pPr>
            <w:r>
              <w:rPr>
                <w:lang w:bidi="es-ES"/>
              </w:rPr>
              <w:t>¿Su ingreso familiar es superior a $12.000?</w:t>
            </w:r>
            <w:r>
              <w:rPr>
                <w:lang w:bidi="es-ES"/>
              </w:rPr>
              <w:br/>
              <w:t>Sí           No</w:t>
            </w:r>
          </w:p>
        </w:tc>
      </w:tr>
      <w:tr w:rsidR="00D85605" w:rsidRPr="000849E0" w14:paraId="688A015C" w14:textId="77777777" w:rsidTr="006C1482">
        <w:tc>
          <w:tcPr>
            <w:tcW w:w="10790" w:type="dxa"/>
            <w:gridSpan w:val="2"/>
          </w:tcPr>
          <w:p w14:paraId="6076467C" w14:textId="77777777" w:rsidR="00603926" w:rsidRDefault="00D85605" w:rsidP="004E1B28">
            <w:r>
              <w:rPr>
                <w:lang w:bidi="es-ES"/>
              </w:rPr>
              <w:t>5. ¿Cuántas personas hay en su hogar?</w:t>
            </w:r>
          </w:p>
          <w:p w14:paraId="347ADD56" w14:textId="77777777" w:rsidR="00D85605" w:rsidRPr="000849E0" w:rsidRDefault="00D85605" w:rsidP="004E1B28">
            <w:r w:rsidRPr="006A2786">
              <w:rPr>
                <w:lang w:bidi="es-ES"/>
              </w:rPr>
              <w:t>_____</w:t>
            </w:r>
          </w:p>
        </w:tc>
      </w:tr>
    </w:tbl>
    <w:p w14:paraId="11630D74" w14:textId="77777777" w:rsidR="006A2786" w:rsidRPr="000849E0" w:rsidRDefault="006A2786" w:rsidP="00D85605"/>
    <w:sectPr w:rsidR="006A2786" w:rsidRPr="000849E0" w:rsidSect="00D66F3F">
      <w:footerReference w:type="default" r:id="rId9"/>
      <w:pgSz w:w="12240" w:h="15840"/>
      <w:pgMar w:top="576" w:right="720" w:bottom="432" w:left="720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D890" w14:textId="77777777" w:rsidR="007D7D93" w:rsidRDefault="007D7D93" w:rsidP="00D66F3F">
      <w:r>
        <w:separator/>
      </w:r>
    </w:p>
  </w:endnote>
  <w:endnote w:type="continuationSeparator" w:id="0">
    <w:p w14:paraId="62EB34DB" w14:textId="77777777" w:rsidR="007D7D93" w:rsidRDefault="007D7D93" w:rsidP="00D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3CFF" w14:textId="31EDB399" w:rsidR="00D66F3F" w:rsidRPr="004A2BAA" w:rsidRDefault="00557C25" w:rsidP="00D66F3F">
    <w:pPr>
      <w:pStyle w:val="Footer"/>
      <w:tabs>
        <w:tab w:val="clear" w:pos="9360"/>
        <w:tab w:val="right" w:pos="10800"/>
      </w:tabs>
      <w:jc w:val="both"/>
      <w:rPr>
        <w:color w:val="7F7F7F" w:themeColor="text1" w:themeTint="80"/>
        <w:sz w:val="16"/>
        <w:szCs w:val="16"/>
      </w:rPr>
    </w:pPr>
    <w:r>
      <w:rPr>
        <w:color w:val="000000" w:themeColor="text1"/>
        <w:sz w:val="16"/>
        <w:szCs w:val="16"/>
        <w:lang w:bidi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color w:val="000000" w:themeColor="text1"/>
        <w:sz w:val="16"/>
        <w:szCs w:val="16"/>
        <w:lang w:bidi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Rev</w:t>
    </w:r>
    <w:r w:rsidR="000B4BF1">
      <w:rPr>
        <w:color w:val="000000" w:themeColor="text1"/>
        <w:sz w:val="16"/>
        <w:szCs w:val="16"/>
        <w:lang w:bidi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color w:val="000000" w:themeColor="text1"/>
        <w:sz w:val="16"/>
        <w:szCs w:val="16"/>
        <w:lang w:bidi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BCE6" w14:textId="77777777" w:rsidR="007D7D93" w:rsidRDefault="007D7D93" w:rsidP="00D66F3F">
      <w:r>
        <w:separator/>
      </w:r>
    </w:p>
  </w:footnote>
  <w:footnote w:type="continuationSeparator" w:id="0">
    <w:p w14:paraId="47D99081" w14:textId="77777777" w:rsidR="007D7D93" w:rsidRDefault="007D7D93" w:rsidP="00D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175D"/>
    <w:multiLevelType w:val="hybridMultilevel"/>
    <w:tmpl w:val="0DA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82BBF"/>
    <w:multiLevelType w:val="hybridMultilevel"/>
    <w:tmpl w:val="1C34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2D1"/>
    <w:multiLevelType w:val="hybridMultilevel"/>
    <w:tmpl w:val="01965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2C"/>
    <w:rsid w:val="00005E1C"/>
    <w:rsid w:val="00006BF5"/>
    <w:rsid w:val="0001067E"/>
    <w:rsid w:val="00010FE3"/>
    <w:rsid w:val="00015488"/>
    <w:rsid w:val="00020A5D"/>
    <w:rsid w:val="00022258"/>
    <w:rsid w:val="000241AB"/>
    <w:rsid w:val="00027C94"/>
    <w:rsid w:val="00030006"/>
    <w:rsid w:val="000362D9"/>
    <w:rsid w:val="000417DD"/>
    <w:rsid w:val="00050DF7"/>
    <w:rsid w:val="0005321C"/>
    <w:rsid w:val="00055765"/>
    <w:rsid w:val="00065C46"/>
    <w:rsid w:val="00066D84"/>
    <w:rsid w:val="0006723F"/>
    <w:rsid w:val="0007207C"/>
    <w:rsid w:val="000732E0"/>
    <w:rsid w:val="0007791C"/>
    <w:rsid w:val="000849E0"/>
    <w:rsid w:val="0008503E"/>
    <w:rsid w:val="000874EF"/>
    <w:rsid w:val="00090F9E"/>
    <w:rsid w:val="0009181B"/>
    <w:rsid w:val="000A1DA4"/>
    <w:rsid w:val="000B2896"/>
    <w:rsid w:val="000B3434"/>
    <w:rsid w:val="000B483A"/>
    <w:rsid w:val="000B4BF1"/>
    <w:rsid w:val="000B5846"/>
    <w:rsid w:val="000C389B"/>
    <w:rsid w:val="000D5362"/>
    <w:rsid w:val="000D566B"/>
    <w:rsid w:val="000D6000"/>
    <w:rsid w:val="000D6FD4"/>
    <w:rsid w:val="000E4DCF"/>
    <w:rsid w:val="000F25BC"/>
    <w:rsid w:val="000F3F83"/>
    <w:rsid w:val="00100BB7"/>
    <w:rsid w:val="00103C3E"/>
    <w:rsid w:val="0011011A"/>
    <w:rsid w:val="001359A3"/>
    <w:rsid w:val="00141479"/>
    <w:rsid w:val="00143868"/>
    <w:rsid w:val="00144DD2"/>
    <w:rsid w:val="001468F0"/>
    <w:rsid w:val="00150920"/>
    <w:rsid w:val="00151F49"/>
    <w:rsid w:val="00152CE4"/>
    <w:rsid w:val="00154413"/>
    <w:rsid w:val="00154AF7"/>
    <w:rsid w:val="001555EE"/>
    <w:rsid w:val="001566A6"/>
    <w:rsid w:val="00161A0C"/>
    <w:rsid w:val="00161F6C"/>
    <w:rsid w:val="00165339"/>
    <w:rsid w:val="001659D2"/>
    <w:rsid w:val="00172600"/>
    <w:rsid w:val="00175125"/>
    <w:rsid w:val="0017552C"/>
    <w:rsid w:val="00177334"/>
    <w:rsid w:val="00177FB5"/>
    <w:rsid w:val="00183266"/>
    <w:rsid w:val="001876A2"/>
    <w:rsid w:val="00192955"/>
    <w:rsid w:val="00193E8E"/>
    <w:rsid w:val="00196664"/>
    <w:rsid w:val="001A21E8"/>
    <w:rsid w:val="001A4CC3"/>
    <w:rsid w:val="001B248E"/>
    <w:rsid w:val="001B31A9"/>
    <w:rsid w:val="001B4E8A"/>
    <w:rsid w:val="001B536C"/>
    <w:rsid w:val="001B76AF"/>
    <w:rsid w:val="001B7A1C"/>
    <w:rsid w:val="001C1D9A"/>
    <w:rsid w:val="001C3507"/>
    <w:rsid w:val="001D1CF9"/>
    <w:rsid w:val="001D4398"/>
    <w:rsid w:val="001D785E"/>
    <w:rsid w:val="001E0E92"/>
    <w:rsid w:val="001E55AE"/>
    <w:rsid w:val="001E59B2"/>
    <w:rsid w:val="001E7A79"/>
    <w:rsid w:val="00201036"/>
    <w:rsid w:val="002017AE"/>
    <w:rsid w:val="002119A0"/>
    <w:rsid w:val="002142CB"/>
    <w:rsid w:val="00214BEC"/>
    <w:rsid w:val="00214F94"/>
    <w:rsid w:val="00216FD5"/>
    <w:rsid w:val="002176FE"/>
    <w:rsid w:val="002225DC"/>
    <w:rsid w:val="002302FD"/>
    <w:rsid w:val="00234D5C"/>
    <w:rsid w:val="00235E8A"/>
    <w:rsid w:val="0023669E"/>
    <w:rsid w:val="00237CBE"/>
    <w:rsid w:val="00240AC1"/>
    <w:rsid w:val="0024215B"/>
    <w:rsid w:val="00242FD6"/>
    <w:rsid w:val="0024484B"/>
    <w:rsid w:val="00252576"/>
    <w:rsid w:val="00256AD3"/>
    <w:rsid w:val="00266BE3"/>
    <w:rsid w:val="002670A1"/>
    <w:rsid w:val="00280B92"/>
    <w:rsid w:val="00294EF5"/>
    <w:rsid w:val="002A00D8"/>
    <w:rsid w:val="002A1DE6"/>
    <w:rsid w:val="002A5B98"/>
    <w:rsid w:val="002A74BE"/>
    <w:rsid w:val="002B09D8"/>
    <w:rsid w:val="002B1E44"/>
    <w:rsid w:val="002B2482"/>
    <w:rsid w:val="002B3662"/>
    <w:rsid w:val="002B4330"/>
    <w:rsid w:val="002B577B"/>
    <w:rsid w:val="002C0E91"/>
    <w:rsid w:val="002C4181"/>
    <w:rsid w:val="002C5C65"/>
    <w:rsid w:val="002D3587"/>
    <w:rsid w:val="002E1BF0"/>
    <w:rsid w:val="002E3048"/>
    <w:rsid w:val="002E3355"/>
    <w:rsid w:val="002E3BB9"/>
    <w:rsid w:val="002E47B6"/>
    <w:rsid w:val="002E63B6"/>
    <w:rsid w:val="002E74B9"/>
    <w:rsid w:val="002E777E"/>
    <w:rsid w:val="002F0BB2"/>
    <w:rsid w:val="002F2D24"/>
    <w:rsid w:val="00300F25"/>
    <w:rsid w:val="00305BAB"/>
    <w:rsid w:val="00306496"/>
    <w:rsid w:val="0031354D"/>
    <w:rsid w:val="003179EA"/>
    <w:rsid w:val="00321915"/>
    <w:rsid w:val="003239BF"/>
    <w:rsid w:val="00324A77"/>
    <w:rsid w:val="00325072"/>
    <w:rsid w:val="003339D8"/>
    <w:rsid w:val="00343293"/>
    <w:rsid w:val="00344A24"/>
    <w:rsid w:val="003523CC"/>
    <w:rsid w:val="003527A0"/>
    <w:rsid w:val="003558F3"/>
    <w:rsid w:val="003738A5"/>
    <w:rsid w:val="00374604"/>
    <w:rsid w:val="0037590A"/>
    <w:rsid w:val="00376C53"/>
    <w:rsid w:val="00380134"/>
    <w:rsid w:val="003813D9"/>
    <w:rsid w:val="00383CAA"/>
    <w:rsid w:val="0038470B"/>
    <w:rsid w:val="0038650D"/>
    <w:rsid w:val="00386C3A"/>
    <w:rsid w:val="00396B56"/>
    <w:rsid w:val="00397BB7"/>
    <w:rsid w:val="003A239A"/>
    <w:rsid w:val="003A7D3D"/>
    <w:rsid w:val="003B1E34"/>
    <w:rsid w:val="003B50FD"/>
    <w:rsid w:val="003B5DB5"/>
    <w:rsid w:val="003C5129"/>
    <w:rsid w:val="003D0A0A"/>
    <w:rsid w:val="003D0EA1"/>
    <w:rsid w:val="003D6E85"/>
    <w:rsid w:val="003E00C7"/>
    <w:rsid w:val="003E1FE6"/>
    <w:rsid w:val="003F7417"/>
    <w:rsid w:val="00401979"/>
    <w:rsid w:val="00404E7C"/>
    <w:rsid w:val="00405ACD"/>
    <w:rsid w:val="00410347"/>
    <w:rsid w:val="00417F19"/>
    <w:rsid w:val="00426A09"/>
    <w:rsid w:val="00436948"/>
    <w:rsid w:val="0044095A"/>
    <w:rsid w:val="00442FD0"/>
    <w:rsid w:val="004431EB"/>
    <w:rsid w:val="00447E86"/>
    <w:rsid w:val="00452089"/>
    <w:rsid w:val="0045328F"/>
    <w:rsid w:val="00455946"/>
    <w:rsid w:val="00456C73"/>
    <w:rsid w:val="00457C69"/>
    <w:rsid w:val="00466A42"/>
    <w:rsid w:val="004702C5"/>
    <w:rsid w:val="004746B2"/>
    <w:rsid w:val="00476859"/>
    <w:rsid w:val="0048002E"/>
    <w:rsid w:val="0048220B"/>
    <w:rsid w:val="00482C9B"/>
    <w:rsid w:val="004841DD"/>
    <w:rsid w:val="00493322"/>
    <w:rsid w:val="004964C6"/>
    <w:rsid w:val="00497AAC"/>
    <w:rsid w:val="004A2BAA"/>
    <w:rsid w:val="004B0AF4"/>
    <w:rsid w:val="004B1FA2"/>
    <w:rsid w:val="004B6550"/>
    <w:rsid w:val="004C5577"/>
    <w:rsid w:val="004D557A"/>
    <w:rsid w:val="004E0DC3"/>
    <w:rsid w:val="004E2C26"/>
    <w:rsid w:val="004E5DC4"/>
    <w:rsid w:val="004F237D"/>
    <w:rsid w:val="004F605D"/>
    <w:rsid w:val="0050009F"/>
    <w:rsid w:val="00504B57"/>
    <w:rsid w:val="00506237"/>
    <w:rsid w:val="00515AFA"/>
    <w:rsid w:val="00517C2A"/>
    <w:rsid w:val="0052066E"/>
    <w:rsid w:val="00524F43"/>
    <w:rsid w:val="0052744A"/>
    <w:rsid w:val="00545B08"/>
    <w:rsid w:val="00554934"/>
    <w:rsid w:val="00557C25"/>
    <w:rsid w:val="005644A4"/>
    <w:rsid w:val="00564739"/>
    <w:rsid w:val="0056497E"/>
    <w:rsid w:val="00564D46"/>
    <w:rsid w:val="00565621"/>
    <w:rsid w:val="00577366"/>
    <w:rsid w:val="005777CD"/>
    <w:rsid w:val="00580554"/>
    <w:rsid w:val="00580D86"/>
    <w:rsid w:val="0058188E"/>
    <w:rsid w:val="00586A95"/>
    <w:rsid w:val="00587242"/>
    <w:rsid w:val="005A16CE"/>
    <w:rsid w:val="005A3395"/>
    <w:rsid w:val="005B0619"/>
    <w:rsid w:val="005B4EE4"/>
    <w:rsid w:val="005B785D"/>
    <w:rsid w:val="005C0344"/>
    <w:rsid w:val="005C2105"/>
    <w:rsid w:val="005C50CD"/>
    <w:rsid w:val="005C513D"/>
    <w:rsid w:val="005C593F"/>
    <w:rsid w:val="005E361C"/>
    <w:rsid w:val="005E4BAD"/>
    <w:rsid w:val="005F27B2"/>
    <w:rsid w:val="005F2BA4"/>
    <w:rsid w:val="005F52BE"/>
    <w:rsid w:val="006002CD"/>
    <w:rsid w:val="0060091D"/>
    <w:rsid w:val="00602EEE"/>
    <w:rsid w:val="006033D4"/>
    <w:rsid w:val="00603926"/>
    <w:rsid w:val="0060705B"/>
    <w:rsid w:val="006075C4"/>
    <w:rsid w:val="00607B4F"/>
    <w:rsid w:val="00612AE3"/>
    <w:rsid w:val="0061511A"/>
    <w:rsid w:val="00621D60"/>
    <w:rsid w:val="006256F9"/>
    <w:rsid w:val="006265E1"/>
    <w:rsid w:val="006356CD"/>
    <w:rsid w:val="006364C9"/>
    <w:rsid w:val="00642B9A"/>
    <w:rsid w:val="006431CC"/>
    <w:rsid w:val="006449E9"/>
    <w:rsid w:val="00647CF3"/>
    <w:rsid w:val="00647F70"/>
    <w:rsid w:val="0065343A"/>
    <w:rsid w:val="0065442C"/>
    <w:rsid w:val="00654A2C"/>
    <w:rsid w:val="00657C98"/>
    <w:rsid w:val="006719C2"/>
    <w:rsid w:val="006731F2"/>
    <w:rsid w:val="006745BC"/>
    <w:rsid w:val="0067462D"/>
    <w:rsid w:val="006747AF"/>
    <w:rsid w:val="006757F3"/>
    <w:rsid w:val="006802B3"/>
    <w:rsid w:val="00684F5E"/>
    <w:rsid w:val="0069375B"/>
    <w:rsid w:val="00696CE6"/>
    <w:rsid w:val="006972B1"/>
    <w:rsid w:val="00697F15"/>
    <w:rsid w:val="006A0592"/>
    <w:rsid w:val="006A13C2"/>
    <w:rsid w:val="006A2753"/>
    <w:rsid w:val="006A2786"/>
    <w:rsid w:val="006A590E"/>
    <w:rsid w:val="006C00EE"/>
    <w:rsid w:val="006C431E"/>
    <w:rsid w:val="006D0531"/>
    <w:rsid w:val="006E10F0"/>
    <w:rsid w:val="006E1C04"/>
    <w:rsid w:val="006E2A30"/>
    <w:rsid w:val="006F006F"/>
    <w:rsid w:val="006F02A9"/>
    <w:rsid w:val="006F62DA"/>
    <w:rsid w:val="007216FC"/>
    <w:rsid w:val="00735862"/>
    <w:rsid w:val="0073719B"/>
    <w:rsid w:val="00740FE2"/>
    <w:rsid w:val="00741759"/>
    <w:rsid w:val="0074371A"/>
    <w:rsid w:val="007439E9"/>
    <w:rsid w:val="0074468A"/>
    <w:rsid w:val="007460DC"/>
    <w:rsid w:val="00746FB9"/>
    <w:rsid w:val="007501B5"/>
    <w:rsid w:val="00763781"/>
    <w:rsid w:val="00763BBE"/>
    <w:rsid w:val="00767F1D"/>
    <w:rsid w:val="00775539"/>
    <w:rsid w:val="007817D8"/>
    <w:rsid w:val="00791150"/>
    <w:rsid w:val="00793149"/>
    <w:rsid w:val="00795081"/>
    <w:rsid w:val="00796125"/>
    <w:rsid w:val="00797844"/>
    <w:rsid w:val="007A2682"/>
    <w:rsid w:val="007A7AD8"/>
    <w:rsid w:val="007A7E4E"/>
    <w:rsid w:val="007B3042"/>
    <w:rsid w:val="007B5B8F"/>
    <w:rsid w:val="007B6A2D"/>
    <w:rsid w:val="007B6A6F"/>
    <w:rsid w:val="007B6D85"/>
    <w:rsid w:val="007C12C1"/>
    <w:rsid w:val="007C364C"/>
    <w:rsid w:val="007C5C05"/>
    <w:rsid w:val="007D0A8A"/>
    <w:rsid w:val="007D146E"/>
    <w:rsid w:val="007D1A0B"/>
    <w:rsid w:val="007D2373"/>
    <w:rsid w:val="007D2409"/>
    <w:rsid w:val="007D303B"/>
    <w:rsid w:val="007D583B"/>
    <w:rsid w:val="007D7D93"/>
    <w:rsid w:val="007E3474"/>
    <w:rsid w:val="007E7DEB"/>
    <w:rsid w:val="007F005D"/>
    <w:rsid w:val="007F341B"/>
    <w:rsid w:val="007F3BE7"/>
    <w:rsid w:val="007F5BE2"/>
    <w:rsid w:val="00811FF9"/>
    <w:rsid w:val="00814E5C"/>
    <w:rsid w:val="008156BE"/>
    <w:rsid w:val="008158B2"/>
    <w:rsid w:val="00816BD3"/>
    <w:rsid w:val="008179E3"/>
    <w:rsid w:val="008212C5"/>
    <w:rsid w:val="008225B1"/>
    <w:rsid w:val="0082277D"/>
    <w:rsid w:val="008238B1"/>
    <w:rsid w:val="00824CC9"/>
    <w:rsid w:val="00826DE5"/>
    <w:rsid w:val="00830455"/>
    <w:rsid w:val="00831D8D"/>
    <w:rsid w:val="00833BE1"/>
    <w:rsid w:val="0083798B"/>
    <w:rsid w:val="00837C2D"/>
    <w:rsid w:val="00842493"/>
    <w:rsid w:val="008439D3"/>
    <w:rsid w:val="00846B29"/>
    <w:rsid w:val="008475E6"/>
    <w:rsid w:val="00847BBC"/>
    <w:rsid w:val="00850006"/>
    <w:rsid w:val="0085040C"/>
    <w:rsid w:val="00852DEC"/>
    <w:rsid w:val="0085713B"/>
    <w:rsid w:val="008616B2"/>
    <w:rsid w:val="00865384"/>
    <w:rsid w:val="00871484"/>
    <w:rsid w:val="0087239B"/>
    <w:rsid w:val="00874FFE"/>
    <w:rsid w:val="0088017F"/>
    <w:rsid w:val="008811C2"/>
    <w:rsid w:val="0088666C"/>
    <w:rsid w:val="0089101D"/>
    <w:rsid w:val="008B42F7"/>
    <w:rsid w:val="008B59F8"/>
    <w:rsid w:val="008B662D"/>
    <w:rsid w:val="008B73C9"/>
    <w:rsid w:val="008B7DEA"/>
    <w:rsid w:val="008C093D"/>
    <w:rsid w:val="008C29AD"/>
    <w:rsid w:val="008C4CA6"/>
    <w:rsid w:val="008C7A36"/>
    <w:rsid w:val="008C7B36"/>
    <w:rsid w:val="008D015F"/>
    <w:rsid w:val="008D0F1B"/>
    <w:rsid w:val="008D16D9"/>
    <w:rsid w:val="008D1C6C"/>
    <w:rsid w:val="008D3645"/>
    <w:rsid w:val="008E4F05"/>
    <w:rsid w:val="008E6A1D"/>
    <w:rsid w:val="008F1169"/>
    <w:rsid w:val="008F4F38"/>
    <w:rsid w:val="009011FB"/>
    <w:rsid w:val="00910CDC"/>
    <w:rsid w:val="00913018"/>
    <w:rsid w:val="00917F3A"/>
    <w:rsid w:val="009215E8"/>
    <w:rsid w:val="00922404"/>
    <w:rsid w:val="00923BA1"/>
    <w:rsid w:val="00923D1A"/>
    <w:rsid w:val="00925041"/>
    <w:rsid w:val="00933851"/>
    <w:rsid w:val="00933947"/>
    <w:rsid w:val="00936CCC"/>
    <w:rsid w:val="009440B0"/>
    <w:rsid w:val="00944352"/>
    <w:rsid w:val="00953A1C"/>
    <w:rsid w:val="00964150"/>
    <w:rsid w:val="00964FA8"/>
    <w:rsid w:val="00966870"/>
    <w:rsid w:val="00971736"/>
    <w:rsid w:val="0097290B"/>
    <w:rsid w:val="00973E0E"/>
    <w:rsid w:val="00975430"/>
    <w:rsid w:val="009768D0"/>
    <w:rsid w:val="009829C4"/>
    <w:rsid w:val="00983A4D"/>
    <w:rsid w:val="00985CA3"/>
    <w:rsid w:val="00987A54"/>
    <w:rsid w:val="00990ED5"/>
    <w:rsid w:val="00993B63"/>
    <w:rsid w:val="00997E70"/>
    <w:rsid w:val="009B26B1"/>
    <w:rsid w:val="009B4E41"/>
    <w:rsid w:val="009C65AF"/>
    <w:rsid w:val="009D0607"/>
    <w:rsid w:val="009D3854"/>
    <w:rsid w:val="009D59BF"/>
    <w:rsid w:val="009E3E0A"/>
    <w:rsid w:val="009E49BF"/>
    <w:rsid w:val="009F016A"/>
    <w:rsid w:val="009F0A25"/>
    <w:rsid w:val="009F3751"/>
    <w:rsid w:val="009F746F"/>
    <w:rsid w:val="00A1507E"/>
    <w:rsid w:val="00A16CE7"/>
    <w:rsid w:val="00A209B6"/>
    <w:rsid w:val="00A30DF3"/>
    <w:rsid w:val="00A3463C"/>
    <w:rsid w:val="00A367E3"/>
    <w:rsid w:val="00A41E43"/>
    <w:rsid w:val="00A53132"/>
    <w:rsid w:val="00A60DAB"/>
    <w:rsid w:val="00A62427"/>
    <w:rsid w:val="00A6360B"/>
    <w:rsid w:val="00A639AB"/>
    <w:rsid w:val="00A73425"/>
    <w:rsid w:val="00A743F9"/>
    <w:rsid w:val="00A830E9"/>
    <w:rsid w:val="00A83203"/>
    <w:rsid w:val="00A90512"/>
    <w:rsid w:val="00A93FD6"/>
    <w:rsid w:val="00AA2D84"/>
    <w:rsid w:val="00AA59D6"/>
    <w:rsid w:val="00AB0575"/>
    <w:rsid w:val="00AB2EF0"/>
    <w:rsid w:val="00AB4BC5"/>
    <w:rsid w:val="00AB4BCA"/>
    <w:rsid w:val="00AB53A7"/>
    <w:rsid w:val="00AB5B8F"/>
    <w:rsid w:val="00AB5DFD"/>
    <w:rsid w:val="00AC2011"/>
    <w:rsid w:val="00AC3D28"/>
    <w:rsid w:val="00AD5183"/>
    <w:rsid w:val="00AD5755"/>
    <w:rsid w:val="00AE03F2"/>
    <w:rsid w:val="00AE064A"/>
    <w:rsid w:val="00AE295F"/>
    <w:rsid w:val="00AE2B8A"/>
    <w:rsid w:val="00AE64DB"/>
    <w:rsid w:val="00AE6F49"/>
    <w:rsid w:val="00AE7186"/>
    <w:rsid w:val="00AF40C6"/>
    <w:rsid w:val="00AF70A9"/>
    <w:rsid w:val="00AF7307"/>
    <w:rsid w:val="00B06021"/>
    <w:rsid w:val="00B074F8"/>
    <w:rsid w:val="00B101E3"/>
    <w:rsid w:val="00B10CF6"/>
    <w:rsid w:val="00B14279"/>
    <w:rsid w:val="00B1781C"/>
    <w:rsid w:val="00B21840"/>
    <w:rsid w:val="00B22B2A"/>
    <w:rsid w:val="00B23C89"/>
    <w:rsid w:val="00B249BE"/>
    <w:rsid w:val="00B33B1D"/>
    <w:rsid w:val="00B34651"/>
    <w:rsid w:val="00B35B92"/>
    <w:rsid w:val="00B402DD"/>
    <w:rsid w:val="00B407CD"/>
    <w:rsid w:val="00B41A4E"/>
    <w:rsid w:val="00B4215C"/>
    <w:rsid w:val="00B52E0F"/>
    <w:rsid w:val="00B53EAC"/>
    <w:rsid w:val="00B54EEE"/>
    <w:rsid w:val="00B60A59"/>
    <w:rsid w:val="00B66B1C"/>
    <w:rsid w:val="00B7164E"/>
    <w:rsid w:val="00B843AA"/>
    <w:rsid w:val="00B86151"/>
    <w:rsid w:val="00B911BB"/>
    <w:rsid w:val="00B958DF"/>
    <w:rsid w:val="00B97180"/>
    <w:rsid w:val="00BA3C92"/>
    <w:rsid w:val="00BB5219"/>
    <w:rsid w:val="00BC0896"/>
    <w:rsid w:val="00BC09E4"/>
    <w:rsid w:val="00BC411A"/>
    <w:rsid w:val="00BD48D0"/>
    <w:rsid w:val="00BD59B2"/>
    <w:rsid w:val="00BE0DBB"/>
    <w:rsid w:val="00BE58F1"/>
    <w:rsid w:val="00BF3346"/>
    <w:rsid w:val="00BF63FC"/>
    <w:rsid w:val="00C003FE"/>
    <w:rsid w:val="00C0221D"/>
    <w:rsid w:val="00C059D4"/>
    <w:rsid w:val="00C1088C"/>
    <w:rsid w:val="00C13959"/>
    <w:rsid w:val="00C167F3"/>
    <w:rsid w:val="00C20860"/>
    <w:rsid w:val="00C20F53"/>
    <w:rsid w:val="00C218C7"/>
    <w:rsid w:val="00C2414E"/>
    <w:rsid w:val="00C26A1F"/>
    <w:rsid w:val="00C3025E"/>
    <w:rsid w:val="00C317C7"/>
    <w:rsid w:val="00C340B0"/>
    <w:rsid w:val="00C3472C"/>
    <w:rsid w:val="00C40809"/>
    <w:rsid w:val="00C41207"/>
    <w:rsid w:val="00C41932"/>
    <w:rsid w:val="00C4620D"/>
    <w:rsid w:val="00C5256A"/>
    <w:rsid w:val="00C5586A"/>
    <w:rsid w:val="00C578FF"/>
    <w:rsid w:val="00C656CB"/>
    <w:rsid w:val="00C6627D"/>
    <w:rsid w:val="00C708B8"/>
    <w:rsid w:val="00C70B2F"/>
    <w:rsid w:val="00C75B0A"/>
    <w:rsid w:val="00C75CAE"/>
    <w:rsid w:val="00C7644D"/>
    <w:rsid w:val="00C82350"/>
    <w:rsid w:val="00C8452B"/>
    <w:rsid w:val="00C848B0"/>
    <w:rsid w:val="00C849EB"/>
    <w:rsid w:val="00C92C0B"/>
    <w:rsid w:val="00C92E03"/>
    <w:rsid w:val="00CA0505"/>
    <w:rsid w:val="00CA3683"/>
    <w:rsid w:val="00CA3AF8"/>
    <w:rsid w:val="00CC0260"/>
    <w:rsid w:val="00CC4A61"/>
    <w:rsid w:val="00CC4AA2"/>
    <w:rsid w:val="00CC4C2B"/>
    <w:rsid w:val="00CD0913"/>
    <w:rsid w:val="00CD1766"/>
    <w:rsid w:val="00CD79F8"/>
    <w:rsid w:val="00CE3649"/>
    <w:rsid w:val="00CE53D1"/>
    <w:rsid w:val="00CE7FA9"/>
    <w:rsid w:val="00CF1702"/>
    <w:rsid w:val="00CF1AD7"/>
    <w:rsid w:val="00CF5974"/>
    <w:rsid w:val="00CF721F"/>
    <w:rsid w:val="00D001BE"/>
    <w:rsid w:val="00D028AC"/>
    <w:rsid w:val="00D04AD4"/>
    <w:rsid w:val="00D052C6"/>
    <w:rsid w:val="00D16A42"/>
    <w:rsid w:val="00D1701A"/>
    <w:rsid w:val="00D21661"/>
    <w:rsid w:val="00D21D6C"/>
    <w:rsid w:val="00D27256"/>
    <w:rsid w:val="00D31B4E"/>
    <w:rsid w:val="00D33D4C"/>
    <w:rsid w:val="00D42CDD"/>
    <w:rsid w:val="00D43433"/>
    <w:rsid w:val="00D52F8F"/>
    <w:rsid w:val="00D55CDE"/>
    <w:rsid w:val="00D61A33"/>
    <w:rsid w:val="00D66F3F"/>
    <w:rsid w:val="00D74C49"/>
    <w:rsid w:val="00D7624F"/>
    <w:rsid w:val="00D77C7D"/>
    <w:rsid w:val="00D8066B"/>
    <w:rsid w:val="00D85605"/>
    <w:rsid w:val="00D85F8D"/>
    <w:rsid w:val="00D87528"/>
    <w:rsid w:val="00D87C52"/>
    <w:rsid w:val="00D901D9"/>
    <w:rsid w:val="00D95B2C"/>
    <w:rsid w:val="00D96F0D"/>
    <w:rsid w:val="00D971A2"/>
    <w:rsid w:val="00D976D2"/>
    <w:rsid w:val="00DA31C7"/>
    <w:rsid w:val="00DA539D"/>
    <w:rsid w:val="00DA5FD5"/>
    <w:rsid w:val="00DB7766"/>
    <w:rsid w:val="00DC0777"/>
    <w:rsid w:val="00DC0E6F"/>
    <w:rsid w:val="00DC46AD"/>
    <w:rsid w:val="00DE7440"/>
    <w:rsid w:val="00DF57D6"/>
    <w:rsid w:val="00E07C3A"/>
    <w:rsid w:val="00E143A3"/>
    <w:rsid w:val="00E15EDA"/>
    <w:rsid w:val="00E21496"/>
    <w:rsid w:val="00E2386A"/>
    <w:rsid w:val="00E26A6A"/>
    <w:rsid w:val="00E27643"/>
    <w:rsid w:val="00E32A87"/>
    <w:rsid w:val="00E33197"/>
    <w:rsid w:val="00E3362C"/>
    <w:rsid w:val="00E37F1D"/>
    <w:rsid w:val="00E4194F"/>
    <w:rsid w:val="00E4271A"/>
    <w:rsid w:val="00E47B8C"/>
    <w:rsid w:val="00E506CF"/>
    <w:rsid w:val="00E566D2"/>
    <w:rsid w:val="00E612E0"/>
    <w:rsid w:val="00E63E9E"/>
    <w:rsid w:val="00E67359"/>
    <w:rsid w:val="00E73AC7"/>
    <w:rsid w:val="00E75645"/>
    <w:rsid w:val="00E7705A"/>
    <w:rsid w:val="00E81F5E"/>
    <w:rsid w:val="00E83CBB"/>
    <w:rsid w:val="00E87F05"/>
    <w:rsid w:val="00E91F79"/>
    <w:rsid w:val="00E95F5A"/>
    <w:rsid w:val="00E96ABD"/>
    <w:rsid w:val="00EA1B6A"/>
    <w:rsid w:val="00EA700C"/>
    <w:rsid w:val="00EB0B00"/>
    <w:rsid w:val="00EB0D0C"/>
    <w:rsid w:val="00EB1F2B"/>
    <w:rsid w:val="00EB57F3"/>
    <w:rsid w:val="00EB6926"/>
    <w:rsid w:val="00EC1FA9"/>
    <w:rsid w:val="00EC22DA"/>
    <w:rsid w:val="00EC2F79"/>
    <w:rsid w:val="00ED49BF"/>
    <w:rsid w:val="00EE1E68"/>
    <w:rsid w:val="00EE4664"/>
    <w:rsid w:val="00EE4ABA"/>
    <w:rsid w:val="00EF0408"/>
    <w:rsid w:val="00EF457A"/>
    <w:rsid w:val="00EF4D5C"/>
    <w:rsid w:val="00F01E94"/>
    <w:rsid w:val="00F04702"/>
    <w:rsid w:val="00F07549"/>
    <w:rsid w:val="00F076B5"/>
    <w:rsid w:val="00F11D35"/>
    <w:rsid w:val="00F22A6B"/>
    <w:rsid w:val="00F23111"/>
    <w:rsid w:val="00F2382A"/>
    <w:rsid w:val="00F30441"/>
    <w:rsid w:val="00F323B5"/>
    <w:rsid w:val="00F341C6"/>
    <w:rsid w:val="00F40BCE"/>
    <w:rsid w:val="00F42AAF"/>
    <w:rsid w:val="00F442EC"/>
    <w:rsid w:val="00F46485"/>
    <w:rsid w:val="00F50627"/>
    <w:rsid w:val="00F60FA3"/>
    <w:rsid w:val="00F61C1B"/>
    <w:rsid w:val="00F66941"/>
    <w:rsid w:val="00F72CE5"/>
    <w:rsid w:val="00F81BB8"/>
    <w:rsid w:val="00F830F2"/>
    <w:rsid w:val="00F86618"/>
    <w:rsid w:val="00F9234C"/>
    <w:rsid w:val="00F93FEE"/>
    <w:rsid w:val="00FA67F9"/>
    <w:rsid w:val="00FA6DDA"/>
    <w:rsid w:val="00FB2BA1"/>
    <w:rsid w:val="00FB34CC"/>
    <w:rsid w:val="00FB7304"/>
    <w:rsid w:val="00FC2309"/>
    <w:rsid w:val="00FC413F"/>
    <w:rsid w:val="00FC4707"/>
    <w:rsid w:val="00FD3D43"/>
    <w:rsid w:val="00FE2AAF"/>
    <w:rsid w:val="00FE2C92"/>
    <w:rsid w:val="00FE38B9"/>
    <w:rsid w:val="00FE493C"/>
    <w:rsid w:val="00FE641E"/>
    <w:rsid w:val="00FE7DAC"/>
    <w:rsid w:val="00FF3106"/>
    <w:rsid w:val="00FF662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EB85A"/>
  <w15:docId w15:val="{2A274091-707D-429F-9B42-BEB9B2F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8D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2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3F"/>
    <w:pPr>
      <w:keepNext/>
      <w:keepLines/>
      <w:outlineLvl w:val="1"/>
    </w:pPr>
    <w:rPr>
      <w:rFonts w:eastAsiaTheme="majorEastAsia" w:cstheme="majorBidi"/>
      <w:b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A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F3F"/>
    <w:rPr>
      <w:rFonts w:ascii="Times New Roman" w:eastAsiaTheme="majorEastAsia" w:hAnsi="Times New Roman" w:cstheme="majorBidi"/>
      <w:b/>
      <w:sz w:val="2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5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F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F3F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A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47D-D955-44A9-B2B6-343EF6F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errera, Bobbie</dc:creator>
  <cp:keywords/>
  <dc:description/>
  <cp:lastModifiedBy>Pope, Mark</cp:lastModifiedBy>
  <cp:revision>4</cp:revision>
  <cp:lastPrinted>2018-06-11T16:19:00Z</cp:lastPrinted>
  <dcterms:created xsi:type="dcterms:W3CDTF">2018-06-11T16:55:00Z</dcterms:created>
  <dcterms:modified xsi:type="dcterms:W3CDTF">2018-06-21T20:56:00Z</dcterms:modified>
</cp:coreProperties>
</file>